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10468115"/>
        <w:docPartObj>
          <w:docPartGallery w:val="Cover Pages"/>
          <w:docPartUnique/>
        </w:docPartObj>
      </w:sdtPr>
      <w:sdtEndPr/>
      <w:sdtContent>
        <w:p w:rsidR="007B5B90" w:rsidRDefault="00ED4031">
          <w:pPr>
            <w:pStyle w:val="Sansinterligne"/>
          </w:pPr>
          <w:r>
            <w:rPr>
              <w:noProof/>
            </w:rPr>
            <w:drawing>
              <wp:anchor distT="0" distB="0" distL="114300" distR="114300" simplePos="0" relativeHeight="251662336" behindDoc="1" locked="0" layoutInCell="1" allowOverlap="1" wp14:anchorId="55C35C0B" wp14:editId="42AEF2CE">
                <wp:simplePos x="0" y="0"/>
                <wp:positionH relativeFrom="column">
                  <wp:posOffset>3910330</wp:posOffset>
                </wp:positionH>
                <wp:positionV relativeFrom="paragraph">
                  <wp:posOffset>-699770</wp:posOffset>
                </wp:positionV>
                <wp:extent cx="2723127" cy="12954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technique_genie_gauche_f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3127" cy="1295400"/>
                        </a:xfrm>
                        <a:prstGeom prst="rect">
                          <a:avLst/>
                        </a:prstGeom>
                      </pic:spPr>
                    </pic:pic>
                  </a:graphicData>
                </a:graphic>
                <wp14:sizeRelH relativeFrom="margin">
                  <wp14:pctWidth>0</wp14:pctWidth>
                </wp14:sizeRelH>
                <wp14:sizeRelV relativeFrom="margin">
                  <wp14:pctHeight>0</wp14:pctHeight>
                </wp14:sizeRelV>
              </wp:anchor>
            </w:drawing>
          </w:r>
          <w:r w:rsidR="007B5B90">
            <w:rPr>
              <w:noProof/>
            </w:rPr>
            <mc:AlternateContent>
              <mc:Choice Requires="wpg">
                <w:drawing>
                  <wp:anchor distT="0" distB="0" distL="114300" distR="114300" simplePos="0" relativeHeight="251659264" behindDoc="1" locked="0" layoutInCell="1" allowOverlap="1" wp14:anchorId="414E22E7" wp14:editId="6D9DC44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7B5B90" w:rsidRDefault="007B5B9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4E22E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7B5B90" w:rsidRDefault="007B5B90">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B5B90">
            <w:rPr>
              <w:noProof/>
            </w:rPr>
            <mc:AlternateContent>
              <mc:Choice Requires="wps">
                <w:drawing>
                  <wp:anchor distT="0" distB="0" distL="114300" distR="114300" simplePos="0" relativeHeight="251660288" behindDoc="0" locked="0" layoutInCell="1" allowOverlap="1" wp14:anchorId="11A93F5E" wp14:editId="24F0B03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B90" w:rsidRDefault="005A297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20AE">
                                      <w:rPr>
                                        <w:rFonts w:asciiTheme="majorHAnsi" w:eastAsiaTheme="majorEastAsia" w:hAnsiTheme="majorHAnsi" w:cstheme="majorBidi"/>
                                        <w:color w:val="262626" w:themeColor="text1" w:themeTint="D9"/>
                                        <w:sz w:val="72"/>
                                        <w:szCs w:val="72"/>
                                      </w:rPr>
                                      <w:t>LOG8430 : TP2</w:t>
                                    </w:r>
                                  </w:sdtContent>
                                </w:sdt>
                              </w:p>
                              <w:p w:rsidR="007B5B90" w:rsidRDefault="005A297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5B90">
                                      <w:rPr>
                                        <w:color w:val="404040" w:themeColor="text1" w:themeTint="BF"/>
                                        <w:sz w:val="36"/>
                                        <w:szCs w:val="36"/>
                                      </w:rPr>
                                      <w:t>Mise en œuvre d’une architecture logicielle et chargement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A93F5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B5B90" w:rsidRDefault="005A297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20AE">
                                <w:rPr>
                                  <w:rFonts w:asciiTheme="majorHAnsi" w:eastAsiaTheme="majorEastAsia" w:hAnsiTheme="majorHAnsi" w:cstheme="majorBidi"/>
                                  <w:color w:val="262626" w:themeColor="text1" w:themeTint="D9"/>
                                  <w:sz w:val="72"/>
                                  <w:szCs w:val="72"/>
                                </w:rPr>
                                <w:t>LOG8430 : TP2</w:t>
                              </w:r>
                            </w:sdtContent>
                          </w:sdt>
                        </w:p>
                        <w:p w:rsidR="007B5B90" w:rsidRDefault="005A297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5B90">
                                <w:rPr>
                                  <w:color w:val="404040" w:themeColor="text1" w:themeTint="BF"/>
                                  <w:sz w:val="36"/>
                                  <w:szCs w:val="36"/>
                                </w:rPr>
                                <w:t>Mise en œuvre d’une architecture logicielle et chargement dynamique</w:t>
                              </w:r>
                            </w:sdtContent>
                          </w:sdt>
                        </w:p>
                      </w:txbxContent>
                    </v:textbox>
                    <w10:wrap anchorx="page" anchory="page"/>
                  </v:shape>
                </w:pict>
              </mc:Fallback>
            </mc:AlternateContent>
          </w:r>
        </w:p>
        <w:p w:rsidR="007B5B90" w:rsidRDefault="00ED4031">
          <w:r>
            <w:rPr>
              <w:noProof/>
              <w:lang w:eastAsia="fr-FR"/>
            </w:rPr>
            <mc:AlternateContent>
              <mc:Choice Requires="wps">
                <w:drawing>
                  <wp:anchor distT="0" distB="0" distL="114300" distR="114300" simplePos="0" relativeHeight="251661312" behindDoc="0" locked="0" layoutInCell="1" allowOverlap="1" wp14:anchorId="169CCB28" wp14:editId="182A8CBC">
                    <wp:simplePos x="0" y="0"/>
                    <wp:positionH relativeFrom="page">
                      <wp:posOffset>3267075</wp:posOffset>
                    </wp:positionH>
                    <wp:positionV relativeFrom="page">
                      <wp:posOffset>8848725</wp:posOffset>
                    </wp:positionV>
                    <wp:extent cx="401955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0195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B90" w:rsidRDefault="005A2973">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031">
                                      <w:rPr>
                                        <w:color w:val="5B9BD5" w:themeColor="accent1"/>
                                        <w:sz w:val="26"/>
                                        <w:szCs w:val="26"/>
                                      </w:rPr>
                                      <w:t xml:space="preserve">Alexandre Chenieux - </w:t>
                                    </w:r>
                                    <w:r w:rsidR="007B5B90">
                                      <w:rPr>
                                        <w:color w:val="5B9BD5" w:themeColor="accent1"/>
                                        <w:sz w:val="26"/>
                                        <w:szCs w:val="26"/>
                                      </w:rPr>
                                      <w:t>Thomas Neyraut</w:t>
                                    </w:r>
                                    <w:r w:rsidR="009E7EFC">
                                      <w:rPr>
                                        <w:color w:val="5B9BD5" w:themeColor="accent1"/>
                                        <w:sz w:val="26"/>
                                        <w:szCs w:val="26"/>
                                      </w:rPr>
                                      <w:t xml:space="preserve"> -</w:t>
                                    </w:r>
                                    <w:r w:rsidR="00ED4031">
                                      <w:rPr>
                                        <w:color w:val="5B9BD5" w:themeColor="accent1"/>
                                        <w:sz w:val="26"/>
                                        <w:szCs w:val="26"/>
                                      </w:rPr>
                                      <w:t xml:space="preserve"> Alexandre Pereira</w:t>
                                    </w:r>
                                  </w:sdtContent>
                                </w:sdt>
                              </w:p>
                              <w:p w:rsidR="007B5B90" w:rsidRDefault="005A297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D4031">
                                      <w:rPr>
                                        <w:caps/>
                                        <w:color w:val="595959" w:themeColor="text1" w:themeTint="A6"/>
                                        <w:sz w:val="20"/>
                                        <w:szCs w:val="20"/>
                                      </w:rPr>
                                      <w:t>Polytechnique montré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69CCB28" id="Zone de texte 32" o:spid="_x0000_s1056" type="#_x0000_t202" style="position:absolute;margin-left:257.25pt;margin-top:696.75pt;width:316.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" filled="f" stroked="f" strokeweight=".5pt">
                    <v:textbox style="mso-fit-shape-to-text:t" inset="0,0,0,0">
                      <w:txbxContent>
                        <w:p w:rsidR="007B5B90" w:rsidRDefault="00433D2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031">
                                <w:rPr>
                                  <w:color w:val="5B9BD5" w:themeColor="accent1"/>
                                  <w:sz w:val="26"/>
                                  <w:szCs w:val="26"/>
                                </w:rPr>
                                <w:t xml:space="preserve">Alexandre Chenieux - </w:t>
                              </w:r>
                              <w:r w:rsidR="007B5B90">
                                <w:rPr>
                                  <w:color w:val="5B9BD5" w:themeColor="accent1"/>
                                  <w:sz w:val="26"/>
                                  <w:szCs w:val="26"/>
                                </w:rPr>
                                <w:t>Thomas Neyraut</w:t>
                              </w:r>
                              <w:r w:rsidR="009E7EFC">
                                <w:rPr>
                                  <w:color w:val="5B9BD5" w:themeColor="accent1"/>
                                  <w:sz w:val="26"/>
                                  <w:szCs w:val="26"/>
                                </w:rPr>
                                <w:t xml:space="preserve"> -</w:t>
                              </w:r>
                              <w:r w:rsidR="00ED4031">
                                <w:rPr>
                                  <w:color w:val="5B9BD5" w:themeColor="accent1"/>
                                  <w:sz w:val="26"/>
                                  <w:szCs w:val="26"/>
                                </w:rPr>
                                <w:t xml:space="preserve"> Alexandre Pereira</w:t>
                              </w:r>
                            </w:sdtContent>
                          </w:sdt>
                        </w:p>
                        <w:p w:rsidR="007B5B90" w:rsidRDefault="00433D2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D4031">
                                <w:rPr>
                                  <w:caps/>
                                  <w:color w:val="595959" w:themeColor="text1" w:themeTint="A6"/>
                                  <w:sz w:val="20"/>
                                  <w:szCs w:val="20"/>
                                </w:rPr>
                                <w:t>Polytechnique montréal</w:t>
                              </w:r>
                            </w:sdtContent>
                          </w:sdt>
                        </w:p>
                      </w:txbxContent>
                    </v:textbox>
                    <w10:wrap anchorx="page" anchory="page"/>
                  </v:shape>
                </w:pict>
              </mc:Fallback>
            </mc:AlternateContent>
          </w:r>
          <w:r w:rsidR="007B5B90">
            <w:br w:type="page"/>
          </w:r>
        </w:p>
      </w:sdtContent>
    </w:sdt>
    <w:sdt>
      <w:sdtPr>
        <w:rPr>
          <w:rFonts w:asciiTheme="minorHAnsi" w:eastAsiaTheme="minorHAnsi" w:hAnsiTheme="minorHAnsi" w:cstheme="minorBidi"/>
          <w:color w:val="auto"/>
          <w:sz w:val="22"/>
          <w:szCs w:val="22"/>
          <w:lang w:eastAsia="en-US"/>
        </w:rPr>
        <w:id w:val="503708976"/>
        <w:docPartObj>
          <w:docPartGallery w:val="Table of Contents"/>
          <w:docPartUnique/>
        </w:docPartObj>
      </w:sdtPr>
      <w:sdtEndPr>
        <w:rPr>
          <w:b/>
          <w:bCs/>
        </w:rPr>
      </w:sdtEndPr>
      <w:sdtContent>
        <w:p w:rsidR="00636299" w:rsidRDefault="00636299">
          <w:pPr>
            <w:pStyle w:val="En-ttedetabledesmatires"/>
          </w:pPr>
          <w:r>
            <w:t>Table des matières</w:t>
          </w:r>
        </w:p>
        <w:p w:rsidR="00FB20AE" w:rsidRDefault="00636299">
          <w:pPr>
            <w:pStyle w:val="TM1"/>
            <w:tabs>
              <w:tab w:val="right" w:leader="dot" w:pos="9396"/>
            </w:tabs>
            <w:rPr>
              <w:rFonts w:eastAsiaTheme="minorEastAsia"/>
              <w:noProof/>
              <w:lang w:eastAsia="fr-FR"/>
            </w:rPr>
          </w:pPr>
          <w:r>
            <w:fldChar w:fldCharType="begin"/>
          </w:r>
          <w:r>
            <w:instrText xml:space="preserve"> TOC \o "1-3" \h \z \u </w:instrText>
          </w:r>
          <w:r>
            <w:fldChar w:fldCharType="separate"/>
          </w:r>
          <w:hyperlink w:anchor="_Toc445556509" w:history="1">
            <w:r w:rsidR="00FB20AE" w:rsidRPr="000732FB">
              <w:rPr>
                <w:rStyle w:val="Lienhypertexte"/>
                <w:noProof/>
              </w:rPr>
              <w:t>Introduction</w:t>
            </w:r>
            <w:r w:rsidR="00FB20AE">
              <w:rPr>
                <w:noProof/>
                <w:webHidden/>
              </w:rPr>
              <w:tab/>
            </w:r>
            <w:r w:rsidR="00FB20AE">
              <w:rPr>
                <w:noProof/>
                <w:webHidden/>
              </w:rPr>
              <w:fldChar w:fldCharType="begin"/>
            </w:r>
            <w:r w:rsidR="00FB20AE">
              <w:rPr>
                <w:noProof/>
                <w:webHidden/>
              </w:rPr>
              <w:instrText xml:space="preserve"> PAGEREF _Toc445556509 \h </w:instrText>
            </w:r>
            <w:r w:rsidR="00FB20AE">
              <w:rPr>
                <w:noProof/>
                <w:webHidden/>
              </w:rPr>
            </w:r>
            <w:r w:rsidR="00FB20AE">
              <w:rPr>
                <w:noProof/>
                <w:webHidden/>
              </w:rPr>
              <w:fldChar w:fldCharType="separate"/>
            </w:r>
            <w:r w:rsidR="00FB20AE">
              <w:rPr>
                <w:noProof/>
                <w:webHidden/>
              </w:rPr>
              <w:t>2</w:t>
            </w:r>
            <w:r w:rsidR="00FB20AE">
              <w:rPr>
                <w:noProof/>
                <w:webHidden/>
              </w:rPr>
              <w:fldChar w:fldCharType="end"/>
            </w:r>
          </w:hyperlink>
        </w:p>
        <w:p w:rsidR="00FB20AE" w:rsidRDefault="00FB20AE">
          <w:pPr>
            <w:pStyle w:val="TM1"/>
            <w:tabs>
              <w:tab w:val="left" w:pos="440"/>
              <w:tab w:val="right" w:leader="dot" w:pos="9396"/>
            </w:tabs>
            <w:rPr>
              <w:rFonts w:eastAsiaTheme="minorEastAsia"/>
              <w:noProof/>
              <w:lang w:eastAsia="fr-FR"/>
            </w:rPr>
          </w:pPr>
          <w:hyperlink w:anchor="_Toc445556510" w:history="1">
            <w:r w:rsidRPr="000732FB">
              <w:rPr>
                <w:rStyle w:val="Lienhypertexte"/>
                <w:noProof/>
              </w:rPr>
              <w:t>I.</w:t>
            </w:r>
            <w:r>
              <w:rPr>
                <w:rFonts w:eastAsiaTheme="minorEastAsia"/>
                <w:noProof/>
                <w:lang w:eastAsia="fr-FR"/>
              </w:rPr>
              <w:tab/>
            </w:r>
            <w:r w:rsidRPr="000732FB">
              <w:rPr>
                <w:rStyle w:val="Lienhypertexte"/>
                <w:noProof/>
              </w:rPr>
              <w:t>Architecture du logiciel</w:t>
            </w:r>
            <w:r>
              <w:rPr>
                <w:noProof/>
                <w:webHidden/>
              </w:rPr>
              <w:tab/>
            </w:r>
            <w:r>
              <w:rPr>
                <w:noProof/>
                <w:webHidden/>
              </w:rPr>
              <w:fldChar w:fldCharType="begin"/>
            </w:r>
            <w:r>
              <w:rPr>
                <w:noProof/>
                <w:webHidden/>
              </w:rPr>
              <w:instrText xml:space="preserve"> PAGEREF _Toc445556510 \h </w:instrText>
            </w:r>
            <w:r>
              <w:rPr>
                <w:noProof/>
                <w:webHidden/>
              </w:rPr>
            </w:r>
            <w:r>
              <w:rPr>
                <w:noProof/>
                <w:webHidden/>
              </w:rPr>
              <w:fldChar w:fldCharType="separate"/>
            </w:r>
            <w:r>
              <w:rPr>
                <w:noProof/>
                <w:webHidden/>
              </w:rPr>
              <w:t>3</w:t>
            </w:r>
            <w:r>
              <w:rPr>
                <w:noProof/>
                <w:webHidden/>
              </w:rPr>
              <w:fldChar w:fldCharType="end"/>
            </w:r>
          </w:hyperlink>
        </w:p>
        <w:p w:rsidR="00FB20AE" w:rsidRDefault="00FB20AE">
          <w:pPr>
            <w:pStyle w:val="TM2"/>
            <w:tabs>
              <w:tab w:val="left" w:pos="660"/>
              <w:tab w:val="right" w:leader="dot" w:pos="9396"/>
            </w:tabs>
            <w:rPr>
              <w:rFonts w:eastAsiaTheme="minorEastAsia"/>
              <w:noProof/>
              <w:lang w:eastAsia="fr-FR"/>
            </w:rPr>
          </w:pPr>
          <w:hyperlink w:anchor="_Toc445556511" w:history="1">
            <w:r w:rsidRPr="000732FB">
              <w:rPr>
                <w:rStyle w:val="Lienhypertexte"/>
                <w:noProof/>
              </w:rPr>
              <w:t>a)</w:t>
            </w:r>
            <w:r>
              <w:rPr>
                <w:rFonts w:eastAsiaTheme="minorEastAsia"/>
                <w:noProof/>
                <w:lang w:eastAsia="fr-FR"/>
              </w:rPr>
              <w:tab/>
            </w:r>
            <w:r w:rsidRPr="000732FB">
              <w:rPr>
                <w:rStyle w:val="Lienhypertexte"/>
                <w:noProof/>
              </w:rPr>
              <w:t>Cas d’utilisation</w:t>
            </w:r>
            <w:r>
              <w:rPr>
                <w:noProof/>
                <w:webHidden/>
              </w:rPr>
              <w:tab/>
            </w:r>
            <w:r>
              <w:rPr>
                <w:noProof/>
                <w:webHidden/>
              </w:rPr>
              <w:fldChar w:fldCharType="begin"/>
            </w:r>
            <w:r>
              <w:rPr>
                <w:noProof/>
                <w:webHidden/>
              </w:rPr>
              <w:instrText xml:space="preserve"> PAGEREF _Toc445556511 \h </w:instrText>
            </w:r>
            <w:r>
              <w:rPr>
                <w:noProof/>
                <w:webHidden/>
              </w:rPr>
            </w:r>
            <w:r>
              <w:rPr>
                <w:noProof/>
                <w:webHidden/>
              </w:rPr>
              <w:fldChar w:fldCharType="separate"/>
            </w:r>
            <w:r>
              <w:rPr>
                <w:noProof/>
                <w:webHidden/>
              </w:rPr>
              <w:t>3</w:t>
            </w:r>
            <w:r>
              <w:rPr>
                <w:noProof/>
                <w:webHidden/>
              </w:rPr>
              <w:fldChar w:fldCharType="end"/>
            </w:r>
          </w:hyperlink>
        </w:p>
        <w:p w:rsidR="00FB20AE" w:rsidRDefault="00FB20AE">
          <w:pPr>
            <w:pStyle w:val="TM2"/>
            <w:tabs>
              <w:tab w:val="left" w:pos="660"/>
              <w:tab w:val="right" w:leader="dot" w:pos="9396"/>
            </w:tabs>
            <w:rPr>
              <w:rFonts w:eastAsiaTheme="minorEastAsia"/>
              <w:noProof/>
              <w:lang w:eastAsia="fr-FR"/>
            </w:rPr>
          </w:pPr>
          <w:hyperlink w:anchor="_Toc445556512" w:history="1">
            <w:r w:rsidRPr="000732FB">
              <w:rPr>
                <w:rStyle w:val="Lienhypertexte"/>
                <w:noProof/>
              </w:rPr>
              <w:t>b)</w:t>
            </w:r>
            <w:r>
              <w:rPr>
                <w:rFonts w:eastAsiaTheme="minorEastAsia"/>
                <w:noProof/>
                <w:lang w:eastAsia="fr-FR"/>
              </w:rPr>
              <w:tab/>
            </w:r>
            <w:r w:rsidRPr="000732FB">
              <w:rPr>
                <w:rStyle w:val="Lienhypertexte"/>
                <w:noProof/>
              </w:rPr>
              <w:t>Processus du logiciel</w:t>
            </w:r>
            <w:r>
              <w:rPr>
                <w:noProof/>
                <w:webHidden/>
              </w:rPr>
              <w:tab/>
            </w:r>
            <w:r>
              <w:rPr>
                <w:noProof/>
                <w:webHidden/>
              </w:rPr>
              <w:fldChar w:fldCharType="begin"/>
            </w:r>
            <w:r>
              <w:rPr>
                <w:noProof/>
                <w:webHidden/>
              </w:rPr>
              <w:instrText xml:space="preserve"> PAGEREF _Toc445556512 \h </w:instrText>
            </w:r>
            <w:r>
              <w:rPr>
                <w:noProof/>
                <w:webHidden/>
              </w:rPr>
            </w:r>
            <w:r>
              <w:rPr>
                <w:noProof/>
                <w:webHidden/>
              </w:rPr>
              <w:fldChar w:fldCharType="separate"/>
            </w:r>
            <w:r>
              <w:rPr>
                <w:noProof/>
                <w:webHidden/>
              </w:rPr>
              <w:t>4</w:t>
            </w:r>
            <w:r>
              <w:rPr>
                <w:noProof/>
                <w:webHidden/>
              </w:rPr>
              <w:fldChar w:fldCharType="end"/>
            </w:r>
          </w:hyperlink>
        </w:p>
        <w:p w:rsidR="00FB20AE" w:rsidRDefault="00FB20AE">
          <w:pPr>
            <w:pStyle w:val="TM2"/>
            <w:tabs>
              <w:tab w:val="left" w:pos="660"/>
              <w:tab w:val="right" w:leader="dot" w:pos="9396"/>
            </w:tabs>
            <w:rPr>
              <w:rFonts w:eastAsiaTheme="minorEastAsia"/>
              <w:noProof/>
              <w:lang w:eastAsia="fr-FR"/>
            </w:rPr>
          </w:pPr>
          <w:hyperlink w:anchor="_Toc445556513" w:history="1">
            <w:r w:rsidRPr="000732FB">
              <w:rPr>
                <w:rStyle w:val="Lienhypertexte"/>
                <w:noProof/>
              </w:rPr>
              <w:t>c)</w:t>
            </w:r>
            <w:r>
              <w:rPr>
                <w:rFonts w:eastAsiaTheme="minorEastAsia"/>
                <w:noProof/>
                <w:lang w:eastAsia="fr-FR"/>
              </w:rPr>
              <w:tab/>
            </w:r>
            <w:r w:rsidRPr="000732FB">
              <w:rPr>
                <w:rStyle w:val="Lienhypertexte"/>
                <w:noProof/>
              </w:rPr>
              <w:t>Diagramme de classes</w:t>
            </w:r>
            <w:r>
              <w:rPr>
                <w:noProof/>
                <w:webHidden/>
              </w:rPr>
              <w:tab/>
            </w:r>
            <w:r>
              <w:rPr>
                <w:noProof/>
                <w:webHidden/>
              </w:rPr>
              <w:fldChar w:fldCharType="begin"/>
            </w:r>
            <w:r>
              <w:rPr>
                <w:noProof/>
                <w:webHidden/>
              </w:rPr>
              <w:instrText xml:space="preserve"> PAGEREF _Toc445556513 \h </w:instrText>
            </w:r>
            <w:r>
              <w:rPr>
                <w:noProof/>
                <w:webHidden/>
              </w:rPr>
            </w:r>
            <w:r>
              <w:rPr>
                <w:noProof/>
                <w:webHidden/>
              </w:rPr>
              <w:fldChar w:fldCharType="separate"/>
            </w:r>
            <w:r>
              <w:rPr>
                <w:noProof/>
                <w:webHidden/>
              </w:rPr>
              <w:t>5</w:t>
            </w:r>
            <w:r>
              <w:rPr>
                <w:noProof/>
                <w:webHidden/>
              </w:rPr>
              <w:fldChar w:fldCharType="end"/>
            </w:r>
          </w:hyperlink>
        </w:p>
        <w:p w:rsidR="00FB20AE" w:rsidRDefault="00FB20AE">
          <w:pPr>
            <w:pStyle w:val="TM2"/>
            <w:tabs>
              <w:tab w:val="left" w:pos="660"/>
              <w:tab w:val="right" w:leader="dot" w:pos="9396"/>
            </w:tabs>
            <w:rPr>
              <w:rFonts w:eastAsiaTheme="minorEastAsia"/>
              <w:noProof/>
              <w:lang w:eastAsia="fr-FR"/>
            </w:rPr>
          </w:pPr>
          <w:hyperlink w:anchor="_Toc445556514" w:history="1">
            <w:r w:rsidRPr="000732FB">
              <w:rPr>
                <w:rStyle w:val="Lienhypertexte"/>
                <w:noProof/>
              </w:rPr>
              <w:t>d)</w:t>
            </w:r>
            <w:r>
              <w:rPr>
                <w:rFonts w:eastAsiaTheme="minorEastAsia"/>
                <w:noProof/>
                <w:lang w:eastAsia="fr-FR"/>
              </w:rPr>
              <w:tab/>
            </w:r>
            <w:r w:rsidRPr="000732FB">
              <w:rPr>
                <w:rStyle w:val="Lienhypertexte"/>
                <w:noProof/>
              </w:rPr>
              <w:t>Diagramme de paquetage</w:t>
            </w:r>
            <w:r>
              <w:rPr>
                <w:noProof/>
                <w:webHidden/>
              </w:rPr>
              <w:tab/>
            </w:r>
            <w:r>
              <w:rPr>
                <w:noProof/>
                <w:webHidden/>
              </w:rPr>
              <w:fldChar w:fldCharType="begin"/>
            </w:r>
            <w:r>
              <w:rPr>
                <w:noProof/>
                <w:webHidden/>
              </w:rPr>
              <w:instrText xml:space="preserve"> PAGEREF _Toc445556514 \h </w:instrText>
            </w:r>
            <w:r>
              <w:rPr>
                <w:noProof/>
                <w:webHidden/>
              </w:rPr>
            </w:r>
            <w:r>
              <w:rPr>
                <w:noProof/>
                <w:webHidden/>
              </w:rPr>
              <w:fldChar w:fldCharType="separate"/>
            </w:r>
            <w:r>
              <w:rPr>
                <w:noProof/>
                <w:webHidden/>
              </w:rPr>
              <w:t>6</w:t>
            </w:r>
            <w:r>
              <w:rPr>
                <w:noProof/>
                <w:webHidden/>
              </w:rPr>
              <w:fldChar w:fldCharType="end"/>
            </w:r>
          </w:hyperlink>
        </w:p>
        <w:p w:rsidR="00FB20AE" w:rsidRDefault="00FB20AE">
          <w:pPr>
            <w:pStyle w:val="TM2"/>
            <w:tabs>
              <w:tab w:val="left" w:pos="660"/>
              <w:tab w:val="right" w:leader="dot" w:pos="9396"/>
            </w:tabs>
            <w:rPr>
              <w:rFonts w:eastAsiaTheme="minorEastAsia"/>
              <w:noProof/>
              <w:lang w:eastAsia="fr-FR"/>
            </w:rPr>
          </w:pPr>
          <w:hyperlink w:anchor="_Toc445556515" w:history="1">
            <w:r w:rsidRPr="000732FB">
              <w:rPr>
                <w:rStyle w:val="Lienhypertexte"/>
                <w:noProof/>
              </w:rPr>
              <w:t>e)</w:t>
            </w:r>
            <w:r>
              <w:rPr>
                <w:rFonts w:eastAsiaTheme="minorEastAsia"/>
                <w:noProof/>
                <w:lang w:eastAsia="fr-FR"/>
              </w:rPr>
              <w:tab/>
            </w:r>
            <w:r w:rsidRPr="000732FB">
              <w:rPr>
                <w:rStyle w:val="Lienhypertexte"/>
                <w:noProof/>
              </w:rPr>
              <w:t>Design pattern</w:t>
            </w:r>
            <w:r>
              <w:rPr>
                <w:noProof/>
                <w:webHidden/>
              </w:rPr>
              <w:tab/>
            </w:r>
            <w:r>
              <w:rPr>
                <w:noProof/>
                <w:webHidden/>
              </w:rPr>
              <w:fldChar w:fldCharType="begin"/>
            </w:r>
            <w:r>
              <w:rPr>
                <w:noProof/>
                <w:webHidden/>
              </w:rPr>
              <w:instrText xml:space="preserve"> PAGEREF _Toc445556515 \h </w:instrText>
            </w:r>
            <w:r>
              <w:rPr>
                <w:noProof/>
                <w:webHidden/>
              </w:rPr>
            </w:r>
            <w:r>
              <w:rPr>
                <w:noProof/>
                <w:webHidden/>
              </w:rPr>
              <w:fldChar w:fldCharType="separate"/>
            </w:r>
            <w:r>
              <w:rPr>
                <w:noProof/>
                <w:webHidden/>
              </w:rPr>
              <w:t>7</w:t>
            </w:r>
            <w:r>
              <w:rPr>
                <w:noProof/>
                <w:webHidden/>
              </w:rPr>
              <w:fldChar w:fldCharType="end"/>
            </w:r>
          </w:hyperlink>
        </w:p>
        <w:p w:rsidR="00636299" w:rsidRDefault="00636299">
          <w:r>
            <w:rPr>
              <w:b/>
              <w:bCs/>
            </w:rPr>
            <w:fldChar w:fldCharType="end"/>
          </w:r>
        </w:p>
      </w:sdtContent>
    </w:sdt>
    <w:p w:rsidR="001D0FA4" w:rsidRDefault="001D0FA4">
      <w:r>
        <w:br w:type="page"/>
      </w:r>
    </w:p>
    <w:p w:rsidR="009F6438" w:rsidRDefault="009F6438" w:rsidP="001D0FA4">
      <w:pPr>
        <w:pStyle w:val="Titre1"/>
      </w:pPr>
      <w:bookmarkStart w:id="0" w:name="_Toc445556509"/>
      <w:r>
        <w:lastRenderedPageBreak/>
        <w:t>Introduction</w:t>
      </w:r>
      <w:bookmarkEnd w:id="0"/>
    </w:p>
    <w:p w:rsidR="009F6438" w:rsidRDefault="00046EA1" w:rsidP="00046EA1">
      <w:pPr>
        <w:jc w:val="both"/>
      </w:pPr>
      <w:r>
        <w:tab/>
        <w:t xml:space="preserve">Ce document présente l’architecture du logiciel que nous avons implémenté afin de répondre à notre demande client. </w:t>
      </w:r>
      <w:r w:rsidR="003C1E54">
        <w:t xml:space="preserve">Il nous a été demandé de concevoir un programme permettant d’appliquer un ensemble de commandes sur des fichiers ou des dossiers spécifiés par l’utilisateur. </w:t>
      </w:r>
      <w:r w:rsidR="005606F6">
        <w:t>De plus, le programme doit afficher une fenêtre graphi</w:t>
      </w:r>
      <w:r w:rsidR="0020116C">
        <w:t>que permettant son utilisation.</w:t>
      </w:r>
      <w:r w:rsidR="00061891">
        <w:t xml:space="preserve"> Pour des soucis d’organisation et de développement, nous avons utilisé un dépôt GitHub pour faciliter le développement collaboratif du logiciel</w:t>
      </w:r>
      <w:r w:rsidR="0041757F">
        <w:t xml:space="preserve"> (</w:t>
      </w:r>
      <w:hyperlink r:id="rId9" w:history="1">
        <w:r w:rsidR="00527085" w:rsidRPr="001D1792">
          <w:rPr>
            <w:rStyle w:val="Lienhypertexte"/>
          </w:rPr>
          <w:t>https://github.com/PolymtlAC/LOG8430-TP2</w:t>
        </w:r>
      </w:hyperlink>
      <w:r w:rsidR="0041757F">
        <w:t>)</w:t>
      </w:r>
      <w:r w:rsidR="00061891">
        <w:t>.</w:t>
      </w:r>
    </w:p>
    <w:p w:rsidR="0020116C" w:rsidRPr="009F6438" w:rsidRDefault="0020116C" w:rsidP="0083608D">
      <w:pPr>
        <w:ind w:firstLine="720"/>
        <w:jc w:val="both"/>
      </w:pPr>
      <w:r>
        <w:t xml:space="preserve">La première partie de ce document présente l’architecture du logiciel, son fonctionnement et ses fonctionnalités. </w:t>
      </w:r>
      <w:r w:rsidR="001C004E">
        <w:t xml:space="preserve">La seconde partie présente plus en détails les aspects techniques permettant la programmation des commandes. </w:t>
      </w:r>
      <w:r w:rsidR="00FD6580">
        <w:t>Enfin, dans une dernière partie, nous présentons l’ensemble des modifications de notre architecture et de notre code que nous avons dû effectuées suite aux</w:t>
      </w:r>
      <w:r w:rsidR="001C004E">
        <w:t xml:space="preserve"> </w:t>
      </w:r>
      <w:r w:rsidR="00FD6580">
        <w:t xml:space="preserve">nouvelles </w:t>
      </w:r>
      <w:r w:rsidR="00DE72AC">
        <w:t>demandes client.</w:t>
      </w:r>
    </w:p>
    <w:p w:rsidR="00A87494" w:rsidRDefault="00A87494">
      <w:pPr>
        <w:rPr>
          <w:rFonts w:asciiTheme="majorHAnsi" w:eastAsiaTheme="majorEastAsia" w:hAnsiTheme="majorHAnsi" w:cstheme="majorBidi"/>
          <w:color w:val="2E74B5" w:themeColor="accent1" w:themeShade="BF"/>
          <w:sz w:val="32"/>
          <w:szCs w:val="32"/>
        </w:rPr>
      </w:pPr>
      <w:r>
        <w:br w:type="page"/>
      </w:r>
    </w:p>
    <w:p w:rsidR="001D0FA4" w:rsidRDefault="001D0FA4" w:rsidP="00CD1FCC">
      <w:pPr>
        <w:pStyle w:val="Titre1"/>
        <w:numPr>
          <w:ilvl w:val="0"/>
          <w:numId w:val="4"/>
        </w:numPr>
      </w:pPr>
      <w:bookmarkStart w:id="1" w:name="_Toc445556510"/>
      <w:r>
        <w:lastRenderedPageBreak/>
        <w:t>Architecture du logiciel</w:t>
      </w:r>
      <w:bookmarkEnd w:id="1"/>
    </w:p>
    <w:p w:rsidR="001545E8" w:rsidRPr="001545E8" w:rsidRDefault="001545E8" w:rsidP="00AD11F3">
      <w:pPr>
        <w:jc w:val="both"/>
      </w:pPr>
      <w:r>
        <w:t xml:space="preserve">Dans cette partie, un ensemble de diagrammes et de figures présentent l’architecture, </w:t>
      </w:r>
      <w:r w:rsidR="00AD11F3">
        <w:t>le fonctionnement et les fonctionnalités du logiciel.</w:t>
      </w:r>
    </w:p>
    <w:p w:rsidR="00997E70" w:rsidRDefault="00500974" w:rsidP="00997E70">
      <w:pPr>
        <w:pStyle w:val="Titre2"/>
        <w:numPr>
          <w:ilvl w:val="0"/>
          <w:numId w:val="2"/>
        </w:numPr>
      </w:pPr>
      <w:bookmarkStart w:id="2" w:name="_Toc445556511"/>
      <w:r>
        <w:t xml:space="preserve">Cas </w:t>
      </w:r>
      <w:r w:rsidR="00997E70">
        <w:t>d’utilisation</w:t>
      </w:r>
      <w:bookmarkEnd w:id="2"/>
    </w:p>
    <w:p w:rsidR="00997E70" w:rsidRDefault="0055333C" w:rsidP="00BC6A6D">
      <w:pPr>
        <w:ind w:firstLine="360"/>
        <w:jc w:val="both"/>
      </w:pPr>
      <w:r>
        <w:t xml:space="preserve">Dans un premier temps, nous avons listé les </w:t>
      </w:r>
      <w:r w:rsidR="00EE2FF6">
        <w:t xml:space="preserve">acteurs et les </w:t>
      </w:r>
      <w:r>
        <w:t>différentes fonctionnalités</w:t>
      </w:r>
      <w:r w:rsidR="00EE2FF6">
        <w:t xml:space="preserve"> (actions effectuables</w:t>
      </w:r>
      <w:r>
        <w:t xml:space="preserve"> </w:t>
      </w:r>
      <w:r w:rsidR="00EE2FF6">
        <w:t xml:space="preserve">par un acteur) </w:t>
      </w:r>
      <w:r>
        <w:t>que devrait com</w:t>
      </w:r>
      <w:r w:rsidR="00255CA3">
        <w:t xml:space="preserve">porter notre logiciel. </w:t>
      </w:r>
      <w:r w:rsidR="00CC31AC">
        <w:t>En effet, il est important dans un processus de développement de commencer par lister les fonctionnalités afin d’être certains de ne rien oublier, et</w:t>
      </w:r>
      <w:r w:rsidR="00BC6A6D">
        <w:t xml:space="preserve"> de</w:t>
      </w:r>
      <w:r w:rsidR="00CC31AC">
        <w:t xml:space="preserve"> faire val</w:t>
      </w:r>
      <w:r w:rsidR="00BC6A6D">
        <w:t>ider cette liste par le client. Nous avons réalisé le diagramme UML des cas d’utilisation suivant :</w:t>
      </w:r>
    </w:p>
    <w:p w:rsidR="00BC6A6D" w:rsidRDefault="004C0628" w:rsidP="004C0628">
      <w:pPr>
        <w:ind w:firstLine="360"/>
        <w:jc w:val="center"/>
      </w:pPr>
      <w:r>
        <w:rPr>
          <w:noProof/>
          <w:lang w:eastAsia="fr-FR"/>
        </w:rPr>
        <w:drawing>
          <wp:inline distT="0" distB="0" distL="0" distR="0" wp14:anchorId="1F984B59" wp14:editId="308F65E2">
            <wp:extent cx="3819525" cy="4532891"/>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Cas Utilisation.png"/>
                    <pic:cNvPicPr/>
                  </pic:nvPicPr>
                  <pic:blipFill>
                    <a:blip r:embed="rId10">
                      <a:extLst>
                        <a:ext uri="{28A0092B-C50C-407E-A947-70E740481C1C}">
                          <a14:useLocalDpi xmlns:a14="http://schemas.microsoft.com/office/drawing/2010/main" val="0"/>
                        </a:ext>
                      </a:extLst>
                    </a:blip>
                    <a:stretch>
                      <a:fillRect/>
                    </a:stretch>
                  </pic:blipFill>
                  <pic:spPr>
                    <a:xfrm>
                      <a:off x="0" y="0"/>
                      <a:ext cx="3915060" cy="4646269"/>
                    </a:xfrm>
                    <a:prstGeom prst="rect">
                      <a:avLst/>
                    </a:prstGeom>
                  </pic:spPr>
                </pic:pic>
              </a:graphicData>
            </a:graphic>
          </wp:inline>
        </w:drawing>
      </w:r>
    </w:p>
    <w:p w:rsidR="004C0628" w:rsidRPr="002C72F0" w:rsidRDefault="004C0628" w:rsidP="004C0628">
      <w:pPr>
        <w:ind w:firstLine="360"/>
        <w:jc w:val="center"/>
        <w:rPr>
          <w:b/>
        </w:rPr>
      </w:pPr>
      <w:r w:rsidRPr="002C72F0">
        <w:rPr>
          <w:b/>
        </w:rPr>
        <w:t>Figure 1. Diagramme de cas d’utilisation</w:t>
      </w:r>
    </w:p>
    <w:p w:rsidR="00A87494" w:rsidRDefault="00A87494">
      <w:pPr>
        <w:rPr>
          <w:rFonts w:asciiTheme="majorHAnsi" w:eastAsiaTheme="majorEastAsia" w:hAnsiTheme="majorHAnsi" w:cstheme="majorBidi"/>
          <w:color w:val="2E74B5" w:themeColor="accent1" w:themeShade="BF"/>
          <w:sz w:val="26"/>
          <w:szCs w:val="26"/>
        </w:rPr>
      </w:pPr>
      <w:r>
        <w:br w:type="page"/>
      </w:r>
    </w:p>
    <w:p w:rsidR="00997E70" w:rsidRPr="00997E70" w:rsidRDefault="00997E70" w:rsidP="00997E70">
      <w:pPr>
        <w:pStyle w:val="Titre2"/>
        <w:numPr>
          <w:ilvl w:val="0"/>
          <w:numId w:val="2"/>
        </w:numPr>
      </w:pPr>
      <w:bookmarkStart w:id="3" w:name="_Toc445556512"/>
      <w:r>
        <w:lastRenderedPageBreak/>
        <w:t>Processus du logiciel</w:t>
      </w:r>
      <w:bookmarkEnd w:id="3"/>
    </w:p>
    <w:p w:rsidR="00997E70" w:rsidRDefault="007A66F6" w:rsidP="00FF618A">
      <w:pPr>
        <w:ind w:firstLine="360"/>
        <w:jc w:val="both"/>
      </w:pPr>
      <w:r>
        <w:t>Une fois après avoir réfléchi</w:t>
      </w:r>
      <w:r w:rsidR="00F351A6">
        <w:t xml:space="preserve"> sur les différentes fonctionnalités que notre logiciel devra intégrer, nous avons réfléchi sur </w:t>
      </w:r>
      <w:r>
        <w:t xml:space="preserve">les suites d’actions pouvant s’offrir à un utilisateur au cours de son expérience. </w:t>
      </w:r>
      <w:r w:rsidR="003F7F3C">
        <w:t>L’objectif ici est de définir si certaines actions peuvent être effectuées uniquement dans certains contextes (par exemple : après une ou plusieurs actions), et si certaines actions doivent être réalisées avant que l’utilisateur puisse utiliser le logiciel librement.</w:t>
      </w:r>
      <w:r w:rsidR="00162643">
        <w:t xml:space="preserve"> La </w:t>
      </w:r>
      <w:r w:rsidR="00162643" w:rsidRPr="00162643">
        <w:rPr>
          <w:b/>
        </w:rPr>
        <w:t>Figure 2</w:t>
      </w:r>
      <w:r w:rsidR="00162643">
        <w:t xml:space="preserve"> ci-dessous présente les différentes actions pouvant être effectuées par l’utilisateur. Au lancement du logiciel, ce-dernier va sélectionner automatiquement un dossier racine pour l’arborescence. Ce dossier est par défaut le dossier « </w:t>
      </w:r>
      <w:r w:rsidR="008E0977">
        <w:t>R</w:t>
      </w:r>
      <w:r w:rsidR="006B26D9">
        <w:t>acine</w:t>
      </w:r>
      <w:r w:rsidR="00162643">
        <w:t> » de l’utilisateur.</w:t>
      </w:r>
      <w:r w:rsidR="00EA78A8">
        <w:t xml:space="preserve"> </w:t>
      </w:r>
      <w:r w:rsidR="0032739F">
        <w:t>Par la suite, l’utilisateur va pouvoir effectuer d’autres actions de son choix</w:t>
      </w:r>
      <w:r w:rsidR="00500974">
        <w:t xml:space="preserve"> en sélectionnant</w:t>
      </w:r>
      <w:r w:rsidR="0032739F">
        <w:t xml:space="preserve"> un fichier ou un dossier dans l’arborescence avant de pouvoir exécuter une commande. </w:t>
      </w:r>
    </w:p>
    <w:p w:rsidR="00F53A17" w:rsidRDefault="00F53A17" w:rsidP="00F53A17">
      <w:pPr>
        <w:ind w:firstLine="360"/>
        <w:jc w:val="center"/>
      </w:pPr>
      <w:r>
        <w:rPr>
          <w:noProof/>
          <w:lang w:eastAsia="fr-FR"/>
        </w:rPr>
        <w:drawing>
          <wp:anchor distT="0" distB="0" distL="114300" distR="114300" simplePos="0" relativeHeight="251666432" behindDoc="0" locked="0" layoutInCell="1" allowOverlap="1" wp14:anchorId="08444CB2" wp14:editId="3F3F07FB">
            <wp:simplePos x="0" y="0"/>
            <wp:positionH relativeFrom="column">
              <wp:posOffset>-424180</wp:posOffset>
            </wp:positionH>
            <wp:positionV relativeFrom="paragraph">
              <wp:posOffset>0</wp:posOffset>
            </wp:positionV>
            <wp:extent cx="7095490" cy="3190875"/>
            <wp:effectExtent l="0" t="0" r="0" b="9525"/>
            <wp:wrapThrough wrapText="bothSides">
              <wp:wrapPolygon edited="0">
                <wp:start x="0" y="0"/>
                <wp:lineTo x="0" y="21536"/>
                <wp:lineTo x="21515" y="21536"/>
                <wp:lineTo x="21515"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processus.png"/>
                    <pic:cNvPicPr/>
                  </pic:nvPicPr>
                  <pic:blipFill>
                    <a:blip r:embed="rId11">
                      <a:extLst>
                        <a:ext uri="{28A0092B-C50C-407E-A947-70E740481C1C}">
                          <a14:useLocalDpi xmlns:a14="http://schemas.microsoft.com/office/drawing/2010/main" val="0"/>
                        </a:ext>
                      </a:extLst>
                    </a:blip>
                    <a:stretch>
                      <a:fillRect/>
                    </a:stretch>
                  </pic:blipFill>
                  <pic:spPr>
                    <a:xfrm>
                      <a:off x="0" y="0"/>
                      <a:ext cx="7095490" cy="3190875"/>
                    </a:xfrm>
                    <a:prstGeom prst="rect">
                      <a:avLst/>
                    </a:prstGeom>
                  </pic:spPr>
                </pic:pic>
              </a:graphicData>
            </a:graphic>
            <wp14:sizeRelH relativeFrom="margin">
              <wp14:pctWidth>0</wp14:pctWidth>
            </wp14:sizeRelH>
            <wp14:sizeRelV relativeFrom="margin">
              <wp14:pctHeight>0</wp14:pctHeight>
            </wp14:sizeRelV>
          </wp:anchor>
        </w:drawing>
      </w:r>
    </w:p>
    <w:p w:rsidR="0032739F" w:rsidRPr="003E5EB6" w:rsidRDefault="009645CB" w:rsidP="00512E48">
      <w:pPr>
        <w:ind w:left="360" w:firstLine="360"/>
        <w:jc w:val="center"/>
        <w:rPr>
          <w:b/>
        </w:rPr>
      </w:pPr>
      <w:r w:rsidRPr="003E5EB6">
        <w:rPr>
          <w:b/>
        </w:rPr>
        <w:t>Figure 2</w:t>
      </w:r>
      <w:r w:rsidR="003E5EB6" w:rsidRPr="003E5EB6">
        <w:rPr>
          <w:b/>
        </w:rPr>
        <w:t>. Processus d’utilisation du logiciel</w:t>
      </w:r>
    </w:p>
    <w:p w:rsidR="00A87494" w:rsidRDefault="00A87494">
      <w:pPr>
        <w:rPr>
          <w:rFonts w:asciiTheme="majorHAnsi" w:eastAsiaTheme="majorEastAsia" w:hAnsiTheme="majorHAnsi" w:cstheme="majorBidi"/>
          <w:color w:val="2E74B5" w:themeColor="accent1" w:themeShade="BF"/>
          <w:sz w:val="26"/>
          <w:szCs w:val="26"/>
        </w:rPr>
      </w:pPr>
      <w:r>
        <w:br w:type="page"/>
      </w:r>
    </w:p>
    <w:p w:rsidR="00997E70" w:rsidRDefault="00997E70" w:rsidP="00997E70">
      <w:pPr>
        <w:pStyle w:val="Titre2"/>
        <w:numPr>
          <w:ilvl w:val="0"/>
          <w:numId w:val="2"/>
        </w:numPr>
      </w:pPr>
      <w:bookmarkStart w:id="4" w:name="_Toc445556513"/>
      <w:r>
        <w:lastRenderedPageBreak/>
        <w:t>Diagramme de classes</w:t>
      </w:r>
      <w:bookmarkEnd w:id="4"/>
    </w:p>
    <w:p w:rsidR="00B77E0C" w:rsidRDefault="00390A88" w:rsidP="00390A88">
      <w:pPr>
        <w:ind w:firstLine="360"/>
        <w:jc w:val="both"/>
      </w:pPr>
      <w:r>
        <w:t>Avant de commencer l’implémentation de notre logiciel, nous avions commencé à réfléchir sur sa structure à l’aide d’un diagramme de classes. Au cours de l’implémentation, nous avons complété notre diagramme de classes que vous trouverez ci-dessous (</w:t>
      </w:r>
      <w:r w:rsidR="009005B9">
        <w:rPr>
          <w:b/>
        </w:rPr>
        <w:t>figure 3</w:t>
      </w:r>
      <w:r>
        <w:t>).</w:t>
      </w:r>
      <w:r w:rsidR="00B77E0C">
        <w:t xml:space="preserve"> Comme on peut le remarquer sur le diagramme, le programme comporte </w:t>
      </w:r>
      <w:r w:rsidR="00216C7B">
        <w:t xml:space="preserve">5 </w:t>
      </w:r>
      <w:r w:rsidR="00B77E0C">
        <w:t xml:space="preserve">classes : </w:t>
      </w:r>
    </w:p>
    <w:p w:rsidR="0051295E" w:rsidRDefault="00216C7B" w:rsidP="00216C7B">
      <w:pPr>
        <w:pStyle w:val="Paragraphedeliste"/>
        <w:numPr>
          <w:ilvl w:val="0"/>
          <w:numId w:val="3"/>
        </w:numPr>
        <w:jc w:val="both"/>
      </w:pPr>
      <w:r>
        <w:t>CommandsPart : Cette classe permet de définir l’interface graphique (éléments graphiques et actionListener) liée à une commande. Cette interface est composée d’un bouton permettant d’exécuter la commande et d’un champ texte permettant d’afficher le résultat de la commande.</w:t>
      </w:r>
    </w:p>
    <w:p w:rsidR="00216C7B" w:rsidRDefault="00216C7B" w:rsidP="00216C7B">
      <w:pPr>
        <w:pStyle w:val="Paragraphedeliste"/>
        <w:numPr>
          <w:ilvl w:val="0"/>
          <w:numId w:val="3"/>
        </w:numPr>
        <w:jc w:val="both"/>
      </w:pPr>
      <w:r>
        <w:t>TreePart : Cette classe permet de définir l’interface graphique (éléments graphiques et actionListener) représentant l’arborescence des dossiers et fichiers, ainsi que les boutons « AutoRun » et « Clear ».</w:t>
      </w:r>
    </w:p>
    <w:p w:rsidR="00216C7B" w:rsidRDefault="00216C7B" w:rsidP="00216C7B">
      <w:pPr>
        <w:pStyle w:val="Paragraphedeliste"/>
        <w:numPr>
          <w:ilvl w:val="0"/>
          <w:numId w:val="3"/>
        </w:numPr>
        <w:jc w:val="both"/>
      </w:pPr>
      <w:r>
        <w:t xml:space="preserve">UICommand : </w:t>
      </w:r>
      <w:r w:rsidR="006B1A0C">
        <w:t xml:space="preserve">Cette classe permet de définir le regroupement des interfaces graphiques liées aux commandes (instances de la classe CommandsPart). </w:t>
      </w:r>
    </w:p>
    <w:p w:rsidR="00216C7B" w:rsidRDefault="00216C7B" w:rsidP="00216C7B">
      <w:pPr>
        <w:pStyle w:val="Paragraphedeliste"/>
        <w:numPr>
          <w:ilvl w:val="0"/>
          <w:numId w:val="3"/>
        </w:numPr>
        <w:jc w:val="both"/>
      </w:pPr>
      <w:r>
        <w:t>Command :</w:t>
      </w:r>
      <w:r w:rsidR="0050231B">
        <w:t xml:space="preserve"> Cette interface définit les méthodes présentes dans les commandes issues d’autres plugins. </w:t>
      </w:r>
    </w:p>
    <w:p w:rsidR="00216C7B" w:rsidRDefault="00216C7B" w:rsidP="00216C7B">
      <w:pPr>
        <w:pStyle w:val="Paragraphedeliste"/>
        <w:numPr>
          <w:ilvl w:val="0"/>
          <w:numId w:val="3"/>
        </w:numPr>
        <w:jc w:val="both"/>
      </w:pPr>
      <w:r>
        <w:t xml:space="preserve">PlugInLoader : </w:t>
      </w:r>
      <w:r w:rsidR="007F752F">
        <w:t xml:space="preserve">Cette classe permet de charger les plugins des commandes. </w:t>
      </w:r>
    </w:p>
    <w:p w:rsidR="00390A88" w:rsidRDefault="007D02E2" w:rsidP="0040705B">
      <w:pPr>
        <w:ind w:firstLine="360"/>
        <w:jc w:val="center"/>
      </w:pPr>
      <w:r>
        <w:rPr>
          <w:noProof/>
          <w:lang w:eastAsia="fr-FR"/>
        </w:rPr>
        <w:drawing>
          <wp:inline distT="0" distB="0" distL="0" distR="0" wp14:anchorId="7021EE50" wp14:editId="60C073DD">
            <wp:extent cx="5972810" cy="4279900"/>
            <wp:effectExtent l="0" t="0" r="889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e classes.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279900"/>
                    </a:xfrm>
                    <a:prstGeom prst="rect">
                      <a:avLst/>
                    </a:prstGeom>
                  </pic:spPr>
                </pic:pic>
              </a:graphicData>
            </a:graphic>
          </wp:inline>
        </w:drawing>
      </w:r>
    </w:p>
    <w:p w:rsidR="00381D01" w:rsidRPr="00832BEB" w:rsidRDefault="009005B9" w:rsidP="00832BEB">
      <w:pPr>
        <w:ind w:firstLine="360"/>
        <w:jc w:val="center"/>
        <w:rPr>
          <w:b/>
        </w:rPr>
      </w:pPr>
      <w:r>
        <w:rPr>
          <w:b/>
        </w:rPr>
        <w:t>Figure 3</w:t>
      </w:r>
      <w:r w:rsidR="0040705B" w:rsidRPr="00B36A5B">
        <w:rPr>
          <w:b/>
        </w:rPr>
        <w:t>. Diagramme de classes</w:t>
      </w:r>
    </w:p>
    <w:p w:rsidR="00026501" w:rsidRDefault="006125E8" w:rsidP="006C7EF6">
      <w:pPr>
        <w:ind w:firstLine="360"/>
        <w:jc w:val="both"/>
      </w:pPr>
      <w:r>
        <w:lastRenderedPageBreak/>
        <w:t xml:space="preserve">Chacune des commandes présentes dans le logiciel sont implémentées séparément dans des plugins différents tout en respectant l’interface Command. Ensuite, le logiciel charge les différents plugins de commandes présentes dans un dossier commun via la classe PlugInLoader. </w:t>
      </w:r>
    </w:p>
    <w:p w:rsidR="00997E70" w:rsidRPr="00997E70" w:rsidRDefault="00997E70" w:rsidP="00997E70">
      <w:pPr>
        <w:pStyle w:val="Titre2"/>
        <w:numPr>
          <w:ilvl w:val="0"/>
          <w:numId w:val="2"/>
        </w:numPr>
      </w:pPr>
      <w:bookmarkStart w:id="5" w:name="_Toc445556514"/>
      <w:r>
        <w:t>Diagramme de</w:t>
      </w:r>
      <w:r w:rsidR="00182C38">
        <w:t xml:space="preserve"> paquetage</w:t>
      </w:r>
      <w:bookmarkEnd w:id="5"/>
    </w:p>
    <w:p w:rsidR="00997E70" w:rsidRDefault="00182C38" w:rsidP="000D26CF">
      <w:pPr>
        <w:ind w:firstLine="360"/>
      </w:pPr>
      <w:r>
        <w:t>Afin de présenter sommairement les différentes librairies Java que nous avons utilisées dans nos différentes classes, nous avons réalisé un diagramme de paquetage</w:t>
      </w:r>
      <w:r w:rsidR="00F31D12">
        <w:t xml:space="preserve"> (</w:t>
      </w:r>
      <w:r w:rsidR="009005B9">
        <w:rPr>
          <w:b/>
        </w:rPr>
        <w:t>figure 4</w:t>
      </w:r>
      <w:r w:rsidR="00F31D12">
        <w:t>).</w:t>
      </w:r>
    </w:p>
    <w:p w:rsidR="004B0DAD" w:rsidRDefault="00026501" w:rsidP="00FD64E2">
      <w:pPr>
        <w:jc w:val="center"/>
      </w:pPr>
      <w:r>
        <w:rPr>
          <w:noProof/>
          <w:lang w:eastAsia="fr-FR"/>
        </w:rPr>
        <w:drawing>
          <wp:inline distT="0" distB="0" distL="0" distR="0" wp14:anchorId="5229C86A" wp14:editId="27FA7043">
            <wp:extent cx="5972810" cy="4999355"/>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paquetag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4999355"/>
                    </a:xfrm>
                    <a:prstGeom prst="rect">
                      <a:avLst/>
                    </a:prstGeom>
                  </pic:spPr>
                </pic:pic>
              </a:graphicData>
            </a:graphic>
          </wp:inline>
        </w:drawing>
      </w:r>
    </w:p>
    <w:p w:rsidR="004B0DAD" w:rsidRPr="009502CD" w:rsidRDefault="009005B9" w:rsidP="00FD64E2">
      <w:pPr>
        <w:jc w:val="center"/>
        <w:rPr>
          <w:b/>
        </w:rPr>
      </w:pPr>
      <w:r>
        <w:rPr>
          <w:b/>
        </w:rPr>
        <w:t>Figure 4</w:t>
      </w:r>
      <w:r w:rsidR="00FD64E2" w:rsidRPr="009502CD">
        <w:rPr>
          <w:b/>
        </w:rPr>
        <w:t>. Diagramme de paquetage</w:t>
      </w:r>
    </w:p>
    <w:p w:rsidR="00026501" w:rsidRDefault="00026501">
      <w:pPr>
        <w:rPr>
          <w:rFonts w:asciiTheme="majorHAnsi" w:eastAsiaTheme="majorEastAsia" w:hAnsiTheme="majorHAnsi" w:cstheme="majorBidi"/>
          <w:color w:val="2E74B5" w:themeColor="accent1" w:themeShade="BF"/>
          <w:sz w:val="26"/>
          <w:szCs w:val="26"/>
        </w:rPr>
      </w:pPr>
      <w:r>
        <w:br w:type="page"/>
      </w:r>
    </w:p>
    <w:p w:rsidR="00997E70" w:rsidRDefault="004D1391" w:rsidP="0003285E">
      <w:pPr>
        <w:pStyle w:val="Titre2"/>
        <w:numPr>
          <w:ilvl w:val="0"/>
          <w:numId w:val="2"/>
        </w:numPr>
      </w:pPr>
      <w:bookmarkStart w:id="6" w:name="_Toc445556515"/>
      <w:r>
        <w:lastRenderedPageBreak/>
        <w:t>D</w:t>
      </w:r>
      <w:r w:rsidR="00997E70">
        <w:t>esign pattern</w:t>
      </w:r>
      <w:bookmarkEnd w:id="6"/>
    </w:p>
    <w:p w:rsidR="00DE470B" w:rsidRDefault="00716EFA" w:rsidP="00F91B7A">
      <w:pPr>
        <w:ind w:firstLine="360"/>
        <w:jc w:val="both"/>
      </w:pPr>
      <w:r>
        <w:t xml:space="preserve">Comme le montre le diagramme de paquetage, nous avons utilisé les librairies </w:t>
      </w:r>
      <w:r w:rsidR="008A3650">
        <w:rPr>
          <w:rStyle w:val="pl-smi"/>
        </w:rPr>
        <w:t>org.eclipse.swt.widgets.Tree</w:t>
      </w:r>
      <w:r>
        <w:t xml:space="preserve"> et java.io.File afin de représenter le système de dossiers et de fichiers dans notre logiciel. </w:t>
      </w:r>
      <w:r w:rsidR="007B3B22">
        <w:t>Ces deux librairies se basent sur le design pattern Composite dont voici dans notre cas le schéma (</w:t>
      </w:r>
      <w:r w:rsidR="002E60CF">
        <w:rPr>
          <w:b/>
        </w:rPr>
        <w:t>F</w:t>
      </w:r>
      <w:r w:rsidR="009005B9">
        <w:rPr>
          <w:b/>
        </w:rPr>
        <w:t>igure 6</w:t>
      </w:r>
      <w:r w:rsidR="007B3B22">
        <w:t>).</w:t>
      </w:r>
    </w:p>
    <w:p w:rsidR="00B56A3C" w:rsidRDefault="00F42A3B" w:rsidP="00F91B7A">
      <w:pPr>
        <w:ind w:firstLine="360"/>
        <w:jc w:val="both"/>
      </w:pPr>
      <w:r>
        <w:rPr>
          <w:noProof/>
          <w:lang w:eastAsia="fr-FR"/>
        </w:rPr>
        <w:drawing>
          <wp:inline distT="0" distB="0" distL="0" distR="0" wp14:anchorId="21071CC8" wp14:editId="28E7E2EC">
            <wp:extent cx="5972810" cy="257429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 Pattern Composite.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574290"/>
                    </a:xfrm>
                    <a:prstGeom prst="rect">
                      <a:avLst/>
                    </a:prstGeom>
                  </pic:spPr>
                </pic:pic>
              </a:graphicData>
            </a:graphic>
          </wp:inline>
        </w:drawing>
      </w:r>
    </w:p>
    <w:p w:rsidR="00F42A3B" w:rsidRPr="00F42A3B" w:rsidRDefault="009005B9" w:rsidP="00F42A3B">
      <w:pPr>
        <w:ind w:firstLine="360"/>
        <w:jc w:val="center"/>
        <w:rPr>
          <w:b/>
        </w:rPr>
      </w:pPr>
      <w:r>
        <w:rPr>
          <w:b/>
        </w:rPr>
        <w:t>Figure 6</w:t>
      </w:r>
      <w:r w:rsidR="00F42A3B" w:rsidRPr="00F42A3B">
        <w:rPr>
          <w:b/>
        </w:rPr>
        <w:t>. Schéma du design pattern Composite</w:t>
      </w:r>
    </w:p>
    <w:p w:rsidR="00D64B11" w:rsidRDefault="00F42A3B" w:rsidP="00D64B11">
      <w:pPr>
        <w:ind w:firstLine="360"/>
        <w:jc w:val="both"/>
      </w:pPr>
      <w:r>
        <w:t xml:space="preserve">L’idée de ce design pattern est de représenter deux types d’entités (fichier et dossier) ayant la même nature (Component) et pouvant subir des opérations (dans notre cas des commandes). </w:t>
      </w:r>
      <w:r w:rsidR="00F67C3C">
        <w:t xml:space="preserve">L’une de ces types entités (dossier) peut contenir des entités enfants (dossier ou fichier). </w:t>
      </w:r>
      <w:r w:rsidR="003B3AF0">
        <w:t xml:space="preserve">Ce design pattern est très utile quand l’on souhaite établir des structures arborescentes entre des objets et les traiter uniformément. </w:t>
      </w:r>
      <w:r w:rsidR="00D64B11">
        <w:t xml:space="preserve">L’application de ce design pattern nous permet : </w:t>
      </w:r>
    </w:p>
    <w:p w:rsidR="00D64B11" w:rsidRDefault="00D64B11" w:rsidP="00D64B11">
      <w:pPr>
        <w:pStyle w:val="Paragraphedeliste"/>
        <w:numPr>
          <w:ilvl w:val="0"/>
          <w:numId w:val="3"/>
        </w:numPr>
        <w:jc w:val="both"/>
      </w:pPr>
      <w:r>
        <w:t>D’avoir une hiérarchie de classes dans laquelle l’ajout de nouveaux composants est simple,</w:t>
      </w:r>
    </w:p>
    <w:p w:rsidR="0064563D" w:rsidRDefault="00D64B11" w:rsidP="00FB4CF3">
      <w:pPr>
        <w:pStyle w:val="Paragraphedeliste"/>
        <w:numPr>
          <w:ilvl w:val="0"/>
          <w:numId w:val="3"/>
        </w:numPr>
        <w:jc w:val="both"/>
      </w:pPr>
      <w:r>
        <w:t>De simplifier l’utilisation, l’utilisateur n’a pas à se préoccuper de l’objet accédé.</w:t>
      </w:r>
    </w:p>
    <w:p w:rsidR="008C3CF2" w:rsidRPr="008C3CF2" w:rsidRDefault="00DE53D4" w:rsidP="00527085">
      <w:pPr>
        <w:jc w:val="both"/>
      </w:pPr>
      <w:r>
        <w:t>Nous avons aussi implémenté un singleton pour la classe PlugInLoader.</w:t>
      </w:r>
    </w:p>
    <w:sectPr w:rsidR="008C3CF2" w:rsidRPr="008C3CF2" w:rsidSect="007B5B90">
      <w:footerReference w:type="default" r:id="rId1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973" w:rsidRDefault="005A2973" w:rsidP="00AA7097">
      <w:pPr>
        <w:spacing w:after="0" w:line="240" w:lineRule="auto"/>
      </w:pPr>
      <w:r>
        <w:separator/>
      </w:r>
    </w:p>
  </w:endnote>
  <w:endnote w:type="continuationSeparator" w:id="0">
    <w:p w:rsidR="005A2973" w:rsidRDefault="005A2973" w:rsidP="00AA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28813"/>
      <w:docPartObj>
        <w:docPartGallery w:val="Page Numbers (Bottom of Page)"/>
        <w:docPartUnique/>
      </w:docPartObj>
    </w:sdtPr>
    <w:sdtEndPr/>
    <w:sdtContent>
      <w:sdt>
        <w:sdtPr>
          <w:id w:val="1728636285"/>
          <w:docPartObj>
            <w:docPartGallery w:val="Page Numbers (Top of Page)"/>
            <w:docPartUnique/>
          </w:docPartObj>
        </w:sdtPr>
        <w:sdtEndPr/>
        <w:sdtContent>
          <w:p w:rsidR="00AA7097" w:rsidRDefault="00AA709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B20AE">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B20AE">
              <w:rPr>
                <w:b/>
                <w:bCs/>
                <w:noProof/>
              </w:rPr>
              <w:t>7</w:t>
            </w:r>
            <w:r>
              <w:rPr>
                <w:b/>
                <w:bCs/>
                <w:sz w:val="24"/>
                <w:szCs w:val="24"/>
              </w:rPr>
              <w:fldChar w:fldCharType="end"/>
            </w:r>
          </w:p>
        </w:sdtContent>
      </w:sdt>
    </w:sdtContent>
  </w:sdt>
  <w:p w:rsidR="00AA7097" w:rsidRDefault="00AA70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973" w:rsidRDefault="005A2973" w:rsidP="00AA7097">
      <w:pPr>
        <w:spacing w:after="0" w:line="240" w:lineRule="auto"/>
      </w:pPr>
      <w:r>
        <w:separator/>
      </w:r>
    </w:p>
  </w:footnote>
  <w:footnote w:type="continuationSeparator" w:id="0">
    <w:p w:rsidR="005A2973" w:rsidRDefault="005A2973" w:rsidP="00AA7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E0B"/>
    <w:multiLevelType w:val="hybridMultilevel"/>
    <w:tmpl w:val="65D63D34"/>
    <w:lvl w:ilvl="0" w:tplc="EA344E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87379"/>
    <w:multiLevelType w:val="hybridMultilevel"/>
    <w:tmpl w:val="DBB41472"/>
    <w:lvl w:ilvl="0" w:tplc="3DEC01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9C7355"/>
    <w:multiLevelType w:val="hybridMultilevel"/>
    <w:tmpl w:val="661CB4AC"/>
    <w:lvl w:ilvl="0" w:tplc="8A4AAF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CC154D"/>
    <w:multiLevelType w:val="hybridMultilevel"/>
    <w:tmpl w:val="238864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5D"/>
    <w:rsid w:val="00024507"/>
    <w:rsid w:val="00025AF1"/>
    <w:rsid w:val="00026501"/>
    <w:rsid w:val="0003071F"/>
    <w:rsid w:val="0003285E"/>
    <w:rsid w:val="00046483"/>
    <w:rsid w:val="00046EA1"/>
    <w:rsid w:val="00061891"/>
    <w:rsid w:val="0006203F"/>
    <w:rsid w:val="0007594A"/>
    <w:rsid w:val="00082D88"/>
    <w:rsid w:val="000878F9"/>
    <w:rsid w:val="0009347C"/>
    <w:rsid w:val="000A5AA7"/>
    <w:rsid w:val="000B5133"/>
    <w:rsid w:val="000D26CF"/>
    <w:rsid w:val="000E1B03"/>
    <w:rsid w:val="000E44A0"/>
    <w:rsid w:val="000E7320"/>
    <w:rsid w:val="00101CBD"/>
    <w:rsid w:val="0013324B"/>
    <w:rsid w:val="001545E8"/>
    <w:rsid w:val="00156D90"/>
    <w:rsid w:val="00162643"/>
    <w:rsid w:val="0017214E"/>
    <w:rsid w:val="001766F8"/>
    <w:rsid w:val="00180593"/>
    <w:rsid w:val="00182C38"/>
    <w:rsid w:val="00182E97"/>
    <w:rsid w:val="00184B9D"/>
    <w:rsid w:val="00194340"/>
    <w:rsid w:val="00195671"/>
    <w:rsid w:val="001A26A2"/>
    <w:rsid w:val="001B0475"/>
    <w:rsid w:val="001B5D60"/>
    <w:rsid w:val="001C004E"/>
    <w:rsid w:val="001C0A7D"/>
    <w:rsid w:val="001D0FA4"/>
    <w:rsid w:val="001F6069"/>
    <w:rsid w:val="0020116C"/>
    <w:rsid w:val="002034BE"/>
    <w:rsid w:val="002168AA"/>
    <w:rsid w:val="00216C7B"/>
    <w:rsid w:val="00251A71"/>
    <w:rsid w:val="0025342A"/>
    <w:rsid w:val="00255CA3"/>
    <w:rsid w:val="00284B85"/>
    <w:rsid w:val="002872B6"/>
    <w:rsid w:val="00291B07"/>
    <w:rsid w:val="002950E3"/>
    <w:rsid w:val="002C72F0"/>
    <w:rsid w:val="002D7E67"/>
    <w:rsid w:val="002E60CF"/>
    <w:rsid w:val="00311D14"/>
    <w:rsid w:val="00317DC6"/>
    <w:rsid w:val="0032258D"/>
    <w:rsid w:val="0032739F"/>
    <w:rsid w:val="00332B43"/>
    <w:rsid w:val="003363DE"/>
    <w:rsid w:val="00351479"/>
    <w:rsid w:val="00371E88"/>
    <w:rsid w:val="00381D01"/>
    <w:rsid w:val="00382B0E"/>
    <w:rsid w:val="00386B70"/>
    <w:rsid w:val="00390A88"/>
    <w:rsid w:val="003A6AC7"/>
    <w:rsid w:val="003B3AF0"/>
    <w:rsid w:val="003C1E54"/>
    <w:rsid w:val="003C274F"/>
    <w:rsid w:val="003D3659"/>
    <w:rsid w:val="003E227C"/>
    <w:rsid w:val="003E5EB6"/>
    <w:rsid w:val="003F7F3C"/>
    <w:rsid w:val="0040705B"/>
    <w:rsid w:val="004073F4"/>
    <w:rsid w:val="004115CA"/>
    <w:rsid w:val="004115EC"/>
    <w:rsid w:val="0041196C"/>
    <w:rsid w:val="00412B27"/>
    <w:rsid w:val="00416FB2"/>
    <w:rsid w:val="0041757F"/>
    <w:rsid w:val="004300D3"/>
    <w:rsid w:val="00433D2D"/>
    <w:rsid w:val="00435B4C"/>
    <w:rsid w:val="00447E34"/>
    <w:rsid w:val="004540CD"/>
    <w:rsid w:val="00474FC3"/>
    <w:rsid w:val="00495AAB"/>
    <w:rsid w:val="004B0DAD"/>
    <w:rsid w:val="004B7180"/>
    <w:rsid w:val="004C0628"/>
    <w:rsid w:val="004C402D"/>
    <w:rsid w:val="004C536C"/>
    <w:rsid w:val="004C637A"/>
    <w:rsid w:val="004D1391"/>
    <w:rsid w:val="004F05C8"/>
    <w:rsid w:val="00500974"/>
    <w:rsid w:val="0050231B"/>
    <w:rsid w:val="0051295E"/>
    <w:rsid w:val="00512E48"/>
    <w:rsid w:val="00516C76"/>
    <w:rsid w:val="005231A2"/>
    <w:rsid w:val="00527085"/>
    <w:rsid w:val="005335FD"/>
    <w:rsid w:val="00545F71"/>
    <w:rsid w:val="0055333C"/>
    <w:rsid w:val="005606F6"/>
    <w:rsid w:val="005972A6"/>
    <w:rsid w:val="005A2973"/>
    <w:rsid w:val="005A60EC"/>
    <w:rsid w:val="005C0335"/>
    <w:rsid w:val="005C55B8"/>
    <w:rsid w:val="005E5497"/>
    <w:rsid w:val="006000B8"/>
    <w:rsid w:val="006125E8"/>
    <w:rsid w:val="0061598D"/>
    <w:rsid w:val="006205A3"/>
    <w:rsid w:val="00620860"/>
    <w:rsid w:val="0062601B"/>
    <w:rsid w:val="00626599"/>
    <w:rsid w:val="00636299"/>
    <w:rsid w:val="0064563D"/>
    <w:rsid w:val="00656529"/>
    <w:rsid w:val="00671CBC"/>
    <w:rsid w:val="00687559"/>
    <w:rsid w:val="006A3C32"/>
    <w:rsid w:val="006B1A0C"/>
    <w:rsid w:val="006B26D9"/>
    <w:rsid w:val="006B4C47"/>
    <w:rsid w:val="006B5056"/>
    <w:rsid w:val="006C416D"/>
    <w:rsid w:val="006C7EF6"/>
    <w:rsid w:val="006D43FB"/>
    <w:rsid w:val="006E0F92"/>
    <w:rsid w:val="006F7C81"/>
    <w:rsid w:val="00716EFA"/>
    <w:rsid w:val="007178F1"/>
    <w:rsid w:val="00741F02"/>
    <w:rsid w:val="00785381"/>
    <w:rsid w:val="00785768"/>
    <w:rsid w:val="007977CF"/>
    <w:rsid w:val="007A23A0"/>
    <w:rsid w:val="007A66F6"/>
    <w:rsid w:val="007B3B22"/>
    <w:rsid w:val="007B5B90"/>
    <w:rsid w:val="007D02E2"/>
    <w:rsid w:val="007D49E7"/>
    <w:rsid w:val="007D4F9C"/>
    <w:rsid w:val="007E0E0A"/>
    <w:rsid w:val="007F71FF"/>
    <w:rsid w:val="007F752F"/>
    <w:rsid w:val="00800CC7"/>
    <w:rsid w:val="00832BEB"/>
    <w:rsid w:val="008347FB"/>
    <w:rsid w:val="0083608D"/>
    <w:rsid w:val="0084299A"/>
    <w:rsid w:val="00851D9D"/>
    <w:rsid w:val="008A3650"/>
    <w:rsid w:val="008C3CF2"/>
    <w:rsid w:val="008C7269"/>
    <w:rsid w:val="008E0977"/>
    <w:rsid w:val="008F553B"/>
    <w:rsid w:val="009005B9"/>
    <w:rsid w:val="009060C9"/>
    <w:rsid w:val="00923267"/>
    <w:rsid w:val="00926E8B"/>
    <w:rsid w:val="009502CD"/>
    <w:rsid w:val="009645CB"/>
    <w:rsid w:val="00964688"/>
    <w:rsid w:val="009873EC"/>
    <w:rsid w:val="00997E70"/>
    <w:rsid w:val="009A64A0"/>
    <w:rsid w:val="009E7EFC"/>
    <w:rsid w:val="009F6438"/>
    <w:rsid w:val="00A0552C"/>
    <w:rsid w:val="00A10BF1"/>
    <w:rsid w:val="00A25E1A"/>
    <w:rsid w:val="00A358BF"/>
    <w:rsid w:val="00A565FB"/>
    <w:rsid w:val="00A64454"/>
    <w:rsid w:val="00A87494"/>
    <w:rsid w:val="00AA7097"/>
    <w:rsid w:val="00AB1C61"/>
    <w:rsid w:val="00AB592F"/>
    <w:rsid w:val="00AD11F3"/>
    <w:rsid w:val="00AD3CBD"/>
    <w:rsid w:val="00AF6079"/>
    <w:rsid w:val="00B04509"/>
    <w:rsid w:val="00B06337"/>
    <w:rsid w:val="00B07AD9"/>
    <w:rsid w:val="00B17072"/>
    <w:rsid w:val="00B20B3D"/>
    <w:rsid w:val="00B36A5B"/>
    <w:rsid w:val="00B56A3C"/>
    <w:rsid w:val="00B64F24"/>
    <w:rsid w:val="00B76E31"/>
    <w:rsid w:val="00B77E0C"/>
    <w:rsid w:val="00B9062D"/>
    <w:rsid w:val="00B93D8E"/>
    <w:rsid w:val="00BA146F"/>
    <w:rsid w:val="00BA5894"/>
    <w:rsid w:val="00BC2970"/>
    <w:rsid w:val="00BC6A6D"/>
    <w:rsid w:val="00BE1C5A"/>
    <w:rsid w:val="00BF15C0"/>
    <w:rsid w:val="00C16C09"/>
    <w:rsid w:val="00C178BC"/>
    <w:rsid w:val="00C30E4E"/>
    <w:rsid w:val="00C3234E"/>
    <w:rsid w:val="00C40774"/>
    <w:rsid w:val="00C57309"/>
    <w:rsid w:val="00C61594"/>
    <w:rsid w:val="00C63606"/>
    <w:rsid w:val="00C85ABA"/>
    <w:rsid w:val="00CB2EAA"/>
    <w:rsid w:val="00CB6E3B"/>
    <w:rsid w:val="00CC31AC"/>
    <w:rsid w:val="00CD1FCC"/>
    <w:rsid w:val="00CE52E5"/>
    <w:rsid w:val="00CF0685"/>
    <w:rsid w:val="00D05284"/>
    <w:rsid w:val="00D60B62"/>
    <w:rsid w:val="00D64B11"/>
    <w:rsid w:val="00D67C87"/>
    <w:rsid w:val="00D90129"/>
    <w:rsid w:val="00DA02A2"/>
    <w:rsid w:val="00DC0AF5"/>
    <w:rsid w:val="00DD5822"/>
    <w:rsid w:val="00DD5ACE"/>
    <w:rsid w:val="00DE470B"/>
    <w:rsid w:val="00DE53D4"/>
    <w:rsid w:val="00DE72AC"/>
    <w:rsid w:val="00E21581"/>
    <w:rsid w:val="00E519DE"/>
    <w:rsid w:val="00E75718"/>
    <w:rsid w:val="00E7686C"/>
    <w:rsid w:val="00E90A93"/>
    <w:rsid w:val="00EA78A8"/>
    <w:rsid w:val="00EC5821"/>
    <w:rsid w:val="00EC7979"/>
    <w:rsid w:val="00ED4031"/>
    <w:rsid w:val="00EE2FF6"/>
    <w:rsid w:val="00EE52B2"/>
    <w:rsid w:val="00F1725D"/>
    <w:rsid w:val="00F31D12"/>
    <w:rsid w:val="00F351A6"/>
    <w:rsid w:val="00F42A3B"/>
    <w:rsid w:val="00F469D7"/>
    <w:rsid w:val="00F47F62"/>
    <w:rsid w:val="00F53A17"/>
    <w:rsid w:val="00F5659B"/>
    <w:rsid w:val="00F60954"/>
    <w:rsid w:val="00F67C3C"/>
    <w:rsid w:val="00F67D5D"/>
    <w:rsid w:val="00F91B7A"/>
    <w:rsid w:val="00F93CE7"/>
    <w:rsid w:val="00FA3DE6"/>
    <w:rsid w:val="00FA3EE9"/>
    <w:rsid w:val="00FB20AE"/>
    <w:rsid w:val="00FB4CF3"/>
    <w:rsid w:val="00FB5F3E"/>
    <w:rsid w:val="00FD64E2"/>
    <w:rsid w:val="00FD6580"/>
    <w:rsid w:val="00FE41EA"/>
    <w:rsid w:val="00FE6C15"/>
    <w:rsid w:val="00FF2C61"/>
    <w:rsid w:val="00FF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42AA"/>
  <w15:chartTrackingRefBased/>
  <w15:docId w15:val="{A5845AE7-7F63-4BBA-B79D-7AC823E2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1D0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7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D5D"/>
    <w:pPr>
      <w:ind w:left="720"/>
      <w:contextualSpacing/>
    </w:pPr>
  </w:style>
  <w:style w:type="paragraph" w:styleId="Sansinterligne">
    <w:name w:val="No Spacing"/>
    <w:link w:val="SansinterligneCar"/>
    <w:uiPriority w:val="1"/>
    <w:qFormat/>
    <w:rsid w:val="007B5B90"/>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7B5B90"/>
    <w:rPr>
      <w:rFonts w:eastAsiaTheme="minorEastAsia"/>
      <w:lang w:val="fr-FR" w:eastAsia="fr-FR"/>
    </w:rPr>
  </w:style>
  <w:style w:type="character" w:customStyle="1" w:styleId="Titre1Car">
    <w:name w:val="Titre 1 Car"/>
    <w:basedOn w:val="Policepardfaut"/>
    <w:link w:val="Titre1"/>
    <w:uiPriority w:val="9"/>
    <w:rsid w:val="001D0FA4"/>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997E70"/>
    <w:rPr>
      <w:rFonts w:asciiTheme="majorHAnsi" w:eastAsiaTheme="majorEastAsia" w:hAnsiTheme="majorHAnsi" w:cstheme="majorBidi"/>
      <w:color w:val="2E74B5" w:themeColor="accent1" w:themeShade="BF"/>
      <w:sz w:val="26"/>
      <w:szCs w:val="26"/>
      <w:lang w:val="fr-FR"/>
    </w:rPr>
  </w:style>
  <w:style w:type="paragraph" w:styleId="En-tte">
    <w:name w:val="header"/>
    <w:basedOn w:val="Normal"/>
    <w:link w:val="En-tteCar"/>
    <w:uiPriority w:val="99"/>
    <w:unhideWhenUsed/>
    <w:rsid w:val="00AA7097"/>
    <w:pPr>
      <w:tabs>
        <w:tab w:val="center" w:pos="4703"/>
        <w:tab w:val="right" w:pos="9406"/>
      </w:tabs>
      <w:spacing w:after="0" w:line="240" w:lineRule="auto"/>
    </w:pPr>
  </w:style>
  <w:style w:type="character" w:customStyle="1" w:styleId="En-tteCar">
    <w:name w:val="En-tête Car"/>
    <w:basedOn w:val="Policepardfaut"/>
    <w:link w:val="En-tte"/>
    <w:uiPriority w:val="99"/>
    <w:rsid w:val="00AA7097"/>
    <w:rPr>
      <w:lang w:val="fr-FR"/>
    </w:rPr>
  </w:style>
  <w:style w:type="paragraph" w:styleId="Pieddepage">
    <w:name w:val="footer"/>
    <w:basedOn w:val="Normal"/>
    <w:link w:val="PieddepageCar"/>
    <w:uiPriority w:val="99"/>
    <w:unhideWhenUsed/>
    <w:rsid w:val="00AA70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A7097"/>
    <w:rPr>
      <w:lang w:val="fr-FR"/>
    </w:rPr>
  </w:style>
  <w:style w:type="paragraph" w:styleId="En-ttedetabledesmatires">
    <w:name w:val="TOC Heading"/>
    <w:basedOn w:val="Titre1"/>
    <w:next w:val="Normal"/>
    <w:uiPriority w:val="39"/>
    <w:unhideWhenUsed/>
    <w:qFormat/>
    <w:rsid w:val="00636299"/>
    <w:pPr>
      <w:outlineLvl w:val="9"/>
    </w:pPr>
    <w:rPr>
      <w:lang w:eastAsia="fr-FR"/>
    </w:rPr>
  </w:style>
  <w:style w:type="paragraph" w:styleId="TM1">
    <w:name w:val="toc 1"/>
    <w:basedOn w:val="Normal"/>
    <w:next w:val="Normal"/>
    <w:autoRedefine/>
    <w:uiPriority w:val="39"/>
    <w:unhideWhenUsed/>
    <w:rsid w:val="00636299"/>
    <w:pPr>
      <w:spacing w:after="100"/>
    </w:pPr>
  </w:style>
  <w:style w:type="paragraph" w:styleId="TM2">
    <w:name w:val="toc 2"/>
    <w:basedOn w:val="Normal"/>
    <w:next w:val="Normal"/>
    <w:autoRedefine/>
    <w:uiPriority w:val="39"/>
    <w:unhideWhenUsed/>
    <w:rsid w:val="00636299"/>
    <w:pPr>
      <w:spacing w:after="100"/>
      <w:ind w:left="220"/>
    </w:pPr>
  </w:style>
  <w:style w:type="character" w:styleId="Lienhypertexte">
    <w:name w:val="Hyperlink"/>
    <w:basedOn w:val="Policepardfaut"/>
    <w:uiPriority w:val="99"/>
    <w:unhideWhenUsed/>
    <w:rsid w:val="00636299"/>
    <w:rPr>
      <w:color w:val="0563C1" w:themeColor="hyperlink"/>
      <w:u w:val="single"/>
    </w:rPr>
  </w:style>
  <w:style w:type="character" w:customStyle="1" w:styleId="pl-smi">
    <w:name w:val="pl-smi"/>
    <w:basedOn w:val="Policepardfaut"/>
    <w:rsid w:val="008A3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olymtlAC/LOG8430-TP2"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5F6B-0DCA-46F7-9108-2398D0F0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8</Pages>
  <Words>945</Words>
  <Characters>519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OG8430 : TP1</vt:lpstr>
      <vt:lpstr>LOG8430 : TP1</vt:lpstr>
    </vt:vector>
  </TitlesOfParts>
  <Company>Polytechnique montréal</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8430 : TP2</dc:title>
  <dc:subject>Mise en œuvre d’une architecture logicielle et chargement dynamique</dc:subject>
  <dc:creator>Alexandre Chenieux - Thomas Neyraut - Alexandre Pereira</dc:creator>
  <cp:keywords/>
  <dc:description/>
  <cp:lastModifiedBy>Thomas Neyraut</cp:lastModifiedBy>
  <cp:revision>273</cp:revision>
  <cp:lastPrinted>2016-02-18T22:37:00Z</cp:lastPrinted>
  <dcterms:created xsi:type="dcterms:W3CDTF">2016-01-13T19:14:00Z</dcterms:created>
  <dcterms:modified xsi:type="dcterms:W3CDTF">2016-03-12T19:33:00Z</dcterms:modified>
</cp:coreProperties>
</file>